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9CBF7E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2A755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A755D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8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A755D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33DA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9CBF7E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2A755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A755D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8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A755D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33DA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D916DDE" w:rsidR="00494FFB" w:rsidRPr="000B2448" w:rsidRDefault="002A755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6D916DDE" w:rsidR="00494FFB" w:rsidRPr="000B2448" w:rsidRDefault="002A755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686832F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5F8A6938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454F50AA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0D83B94E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35D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5A05A5D9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3C1D635D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01DFDA5B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0E6092C5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43F8D1D4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470331C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6477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C635D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7FED8A3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DC67F9" wp14:editId="608DAF5F">
                  <wp:extent cx="194945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8942798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BFEC0D" wp14:editId="6BCF960C">
                  <wp:extent cx="194945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368DA94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3A3D37E" wp14:editId="6EF58CA5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15BC36B5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08B8A67" wp14:editId="34498AA7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28E41CCB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63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diterrane Gemü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3BD35638" w:rsidR="00DC635D" w:rsidRPr="00DC635D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63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DC635D">
              <w:rPr>
                <w:rFonts w:ascii="Arial" w:hAnsi="Arial" w:cs="Arial"/>
                <w:noProof/>
                <w:u w:val="single"/>
              </w:rPr>
              <w:drawing>
                <wp:inline distT="0" distB="0" distL="0" distR="0" wp14:anchorId="6605C50F" wp14:editId="0665C498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635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259505D5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1CC8D2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50EAD7" w14:textId="419E060B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635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E300B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95EC16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EFCE1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882B5D" w14:textId="751A01B1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t xml:space="preserve"> </w:t>
            </w:r>
            <w:r w:rsidRPr="00DC635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diterrane Gemüsesoß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DF470B7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7B763056" w:rsidR="00DC635D" w:rsidRPr="00DC635D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5FAEE6D1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635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DC635D" w:rsidRPr="00377183" w:rsidRDefault="00DC635D" w:rsidP="00DC635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37E0DDF0" wp14:editId="4ED026A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DC635D" w:rsidRPr="00377183" w:rsidRDefault="00DC635D" w:rsidP="00DC6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405CE415" w:rsidR="00DC635D" w:rsidRPr="00377183" w:rsidRDefault="00F224FC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24FC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0"/>
                <w:szCs w:val="20"/>
              </w:rPr>
              <w:t xml:space="preserve">   Olympia-Menü „</w:t>
            </w:r>
            <w:r>
              <w:rPr>
                <w:b/>
                <w:sz w:val="20"/>
                <w:szCs w:val="20"/>
              </w:rPr>
              <w:t>schwarz</w:t>
            </w:r>
            <w:r w:rsidRPr="00E3466B">
              <w:rPr>
                <w:b/>
                <w:sz w:val="20"/>
                <w:szCs w:val="20"/>
              </w:rPr>
              <w:t xml:space="preserve">“   </w:t>
            </w:r>
            <w:r w:rsidRPr="00F224F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DC635D" w:rsidRPr="00377183" w:rsidRDefault="00DC635D" w:rsidP="00DC6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DC635D" w:rsidRPr="00B80B1A" w:rsidRDefault="00DC635D" w:rsidP="00DC6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35D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618AD85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C635D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2F94F1D3" w:rsidR="00DC635D" w:rsidRPr="00F224FC" w:rsidRDefault="00F224FC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24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bowl "Falafel"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28E37119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35D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8732E50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35D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3B2C266E" w:rsidR="00DC635D" w:rsidRPr="000D6CB2" w:rsidRDefault="00F224FC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24FC">
              <w:rPr>
                <w:rFonts w:ascii="Arial" w:hAnsi="Arial" w:cs="Arial"/>
                <w:sz w:val="20"/>
                <w:szCs w:val="20"/>
              </w:rPr>
              <w:t>dazu French Dress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04C156A9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35D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5621273D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35D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7C9B882E" w:rsidR="00DC635D" w:rsidRPr="000D6CB2" w:rsidRDefault="00F224FC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24FC">
              <w:rPr>
                <w:rFonts w:ascii="Arial" w:hAnsi="Arial" w:cs="Arial"/>
                <w:sz w:val="20"/>
                <w:szCs w:val="20"/>
              </w:rPr>
              <w:t xml:space="preserve">mit </w:t>
            </w:r>
            <w:proofErr w:type="spellStart"/>
            <w:r w:rsidRPr="00F224FC">
              <w:rPr>
                <w:rFonts w:ascii="Arial" w:hAnsi="Arial" w:cs="Arial"/>
                <w:sz w:val="20"/>
                <w:szCs w:val="20"/>
              </w:rPr>
              <w:t>Falafelbällchen</w:t>
            </w:r>
            <w:proofErr w:type="spellEnd"/>
            <w:r w:rsidRPr="00F224FC">
              <w:rPr>
                <w:rFonts w:ascii="Arial" w:hAnsi="Arial" w:cs="Arial"/>
                <w:sz w:val="16"/>
                <w:szCs w:val="16"/>
              </w:rPr>
              <w:t>, war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0826446D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35D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0E6DA045" w:rsidR="00DC635D" w:rsidRPr="00DC635D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C63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6EF7DCEE" w:rsidR="00DC635D" w:rsidRPr="000D6CB2" w:rsidRDefault="00F224FC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24FC">
              <w:rPr>
                <w:rFonts w:ascii="Arial" w:hAnsi="Arial" w:cs="Arial"/>
                <w:sz w:val="20"/>
                <w:szCs w:val="20"/>
              </w:rPr>
              <w:t>Schoko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2FE7DFFB" w:rsidR="00DC635D" w:rsidRPr="00DC635D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C63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5C3C8AF8" w14:textId="77777777" w:rsidTr="00F75246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20CDF2DD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37B513" w14:textId="78E6D651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ähnchenbruststreif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3FA5A9B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CF8BEB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767AD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11F41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DE6D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9BEF4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8FA228" w14:textId="63EBCD11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Alternative: </w:t>
            </w:r>
            <w:r w:rsidRPr="00DC635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fer-Käse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4CBAC3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2F56A6BE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DC635D" w:rsidRPr="00377183" w:rsidRDefault="00DC635D" w:rsidP="00DC635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6F9CFE6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DC635D" w:rsidRPr="00377183" w:rsidRDefault="00DC635D" w:rsidP="00DC6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47C96D60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0A80540F" wp14:editId="10EC146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984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DC635D" w:rsidRPr="00377183" w:rsidRDefault="00DC635D" w:rsidP="00DC6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DC635D" w:rsidRPr="00B80B1A" w:rsidRDefault="00DC635D" w:rsidP="00DC6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35D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69E8BC04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50B70074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F224FC">
              <w:t xml:space="preserve"> </w:t>
            </w:r>
            <w:r w:rsidR="00F224FC" w:rsidRPr="00F224FC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880519C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3CFE3D00" w:rsidR="00DC635D" w:rsidRPr="00F224FC" w:rsidRDefault="00F224FC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24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ußballnudel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DC635D" w:rsidRPr="00F224FC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60DB28EC" w:rsidR="00DC635D" w:rsidRPr="00F224FC" w:rsidRDefault="00F224FC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4F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763EF01A" w:rsidR="00DC635D" w:rsidRPr="00F224FC" w:rsidRDefault="00F224FC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4FC">
              <w:rPr>
                <w:rFonts w:ascii="Arial" w:hAnsi="Arial" w:cs="Arial"/>
                <w:color w:val="000000"/>
                <w:sz w:val="20"/>
                <w:szCs w:val="20"/>
              </w:rPr>
              <w:t>mit Dinke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2C04B550" w:rsidR="00DC635D" w:rsidRPr="000D6CB2" w:rsidRDefault="00F224FC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4FC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26EB3202" w:rsidR="00DC635D" w:rsidRPr="000D6CB2" w:rsidRDefault="00F224FC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601A94D1" w:rsidR="00DC635D" w:rsidRPr="000D6CB2" w:rsidRDefault="00F224FC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24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23C99C8D" w:rsidR="00DC635D" w:rsidRPr="000D6CB2" w:rsidRDefault="00F224FC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35D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DC635D" w:rsidRPr="00377183" w:rsidRDefault="00DC635D" w:rsidP="00DC635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F2B6B20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 wp14:anchorId="2ABDA13C" wp14:editId="6E97298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DC635D" w:rsidRPr="00377183" w:rsidRDefault="00DC635D" w:rsidP="00DC6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DC635D" w:rsidRPr="00377183" w:rsidRDefault="00DC635D" w:rsidP="00DC6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DC635D" w:rsidRPr="00B80B1A" w:rsidRDefault="00DC635D" w:rsidP="00DC6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35D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DC635D" w:rsidRPr="00377183" w:rsidRDefault="00DC635D" w:rsidP="00DC6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0236AD2F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28D69036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819A27" wp14:editId="5703763A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224FC" w:rsidRPr="00F224FC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777777" w:rsidR="00DC635D" w:rsidRPr="000D6CB2" w:rsidRDefault="00DC635D" w:rsidP="00DC63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DC635D" w:rsidRPr="000D6CB2" w:rsidRDefault="00DC635D" w:rsidP="00DC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4FC" w:rsidRPr="003E063E" w14:paraId="746836F4" w14:textId="77777777" w:rsidTr="004F20B2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BDE63B3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4FC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A59A9" w14:textId="063D32ED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13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4FC" w:rsidRPr="003E063E" w14:paraId="3464D36E" w14:textId="77777777" w:rsidTr="004F20B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229604E4" w:rsidR="00F224FC" w:rsidRPr="00F224FC" w:rsidRDefault="00F224FC" w:rsidP="00F224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24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eelachsfilet </w:t>
            </w:r>
            <w:proofErr w:type="spellStart"/>
            <w:r w:rsidRPr="00F224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anais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1A37" w14:textId="74D7579B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5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4FC" w:rsidRPr="003E063E" w14:paraId="7A892C10" w14:textId="77777777" w:rsidTr="004F20B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278414FA" w:rsidR="00F224FC" w:rsidRPr="000D6CB2" w:rsidRDefault="000A2A41" w:rsidP="00F22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t xml:space="preserve"> </w:t>
            </w:r>
            <w:r w:rsidRPr="000A2A4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 in Petersili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0CC21" w14:textId="0448C74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7011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D97011">
              <w:rPr>
                <w:rFonts w:ascii="Arial" w:hAnsi="Arial" w:cs="Arial"/>
                <w:i/>
                <w:iCs/>
                <w:sz w:val="18"/>
                <w:szCs w:val="18"/>
              </w:rPr>
              <w:t>: Ei, extra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4FC" w:rsidRPr="003E063E" w14:paraId="722497CD" w14:textId="77777777" w:rsidTr="004F20B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3CE0BDC1" w:rsidR="00F224FC" w:rsidRPr="000D6CB2" w:rsidRDefault="000A2A41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4FC">
              <w:rPr>
                <w:rFonts w:ascii="Arial" w:hAnsi="Arial" w:cs="Arial"/>
                <w:sz w:val="20"/>
                <w:szCs w:val="20"/>
              </w:rPr>
              <w:t>Karamell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FF248" w14:textId="7711ACE8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70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D970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40163B">
              <w:rPr>
                <w:noProof/>
              </w:rPr>
              <w:drawing>
                <wp:inline distT="0" distB="0" distL="0" distR="0" wp14:anchorId="7C23305F" wp14:editId="6D03A285">
                  <wp:extent cx="190500" cy="161925"/>
                  <wp:effectExtent l="0" t="0" r="0" b="9525"/>
                  <wp:docPr id="744590212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0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ro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4FC" w:rsidRPr="003E063E" w14:paraId="32112F0C" w14:textId="77777777" w:rsidTr="004F20B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37734" w14:textId="3F7ECBD1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4FC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F224FC" w:rsidRPr="00377183" w:rsidRDefault="00F224FC" w:rsidP="00F224F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49E6C1D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24FC">
              <w:rPr>
                <w:b/>
                <w:color w:val="00B0F0"/>
                <w:sz w:val="24"/>
                <w:szCs w:val="24"/>
              </w:rPr>
              <w:t>O</w:t>
            </w:r>
            <w:r>
              <w:rPr>
                <w:b/>
                <w:sz w:val="20"/>
                <w:szCs w:val="20"/>
              </w:rPr>
              <w:t xml:space="preserve">   Olympia-Menü „</w:t>
            </w:r>
            <w:r>
              <w:rPr>
                <w:b/>
                <w:sz w:val="20"/>
                <w:szCs w:val="20"/>
              </w:rPr>
              <w:t>blau</w:t>
            </w:r>
            <w:r w:rsidRPr="00E3466B">
              <w:rPr>
                <w:b/>
                <w:sz w:val="20"/>
                <w:szCs w:val="20"/>
              </w:rPr>
              <w:t xml:space="preserve">“   </w:t>
            </w:r>
            <w:r w:rsidRPr="00F224FC">
              <w:rPr>
                <w:b/>
                <w:color w:val="00B0F0"/>
                <w:sz w:val="24"/>
                <w:szCs w:val="24"/>
              </w:rPr>
              <w:t>O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F224FC" w:rsidRPr="00377183" w:rsidRDefault="00F224FC" w:rsidP="00F22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F224FC" w:rsidRPr="00377183" w:rsidRDefault="00F224FC" w:rsidP="00F22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F224FC" w:rsidRPr="00B80B1A" w:rsidRDefault="00F224FC" w:rsidP="00F224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4FC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740A5FE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77508C2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1CB29356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0" locked="0" layoutInCell="1" allowOverlap="1" wp14:anchorId="00241643" wp14:editId="45CD974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6032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4FC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4573C8D1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7A0">
              <w:rPr>
                <w:rFonts w:ascii="Arial" w:hAnsi="Arial" w:cs="Arial"/>
                <w:color w:val="000000"/>
                <w:sz w:val="20"/>
                <w:szCs w:val="20"/>
              </w:rPr>
              <w:t>dazu grüner Kräuter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6A090FB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32517B84" w:rsidR="00F224FC" w:rsidRPr="00F224FC" w:rsidRDefault="00F224FC" w:rsidP="00F224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24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Italienischer </w:t>
            </w:r>
            <w:proofErr w:type="spellStart"/>
            <w:r w:rsidRPr="00F224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blytopf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4FC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0E886750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4A1F1564" w:rsidR="00F224FC" w:rsidRPr="00F224FC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4FC">
              <w:rPr>
                <w:rFonts w:ascii="Arial" w:hAnsi="Arial" w:cs="Arial"/>
                <w:color w:val="000000"/>
                <w:sz w:val="20"/>
                <w:szCs w:val="20"/>
              </w:rPr>
              <w:t>dazu geriebenen Mozzarell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4FC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5FD20C93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Pr="00DC635D">
              <w:rPr>
                <w:rFonts w:ascii="Arial" w:hAnsi="Arial" w:cs="Arial"/>
                <w:color w:val="000000"/>
                <w:sz w:val="20"/>
                <w:szCs w:val="20"/>
              </w:rPr>
              <w:t>Heidelbeerkompott</w:t>
            </w:r>
            <w:r w:rsidRPr="00DC635D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F224FC" w:rsidRPr="00F224FC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73D1B709" w:rsidR="00F224FC" w:rsidRPr="00F224FC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4F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4FC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F224FC" w:rsidRPr="00377183" w:rsidRDefault="00F224FC" w:rsidP="00F22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15237A60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F224FC" w:rsidRPr="000D6CB2" w:rsidRDefault="00F224FC" w:rsidP="00F224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F224FC" w:rsidRPr="000D6CB2" w:rsidRDefault="00F224FC" w:rsidP="00F22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2A4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827D4"/>
    <w:rsid w:val="002A755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870E1"/>
    <w:rsid w:val="0069243A"/>
    <w:rsid w:val="00692AC7"/>
    <w:rsid w:val="006B5955"/>
    <w:rsid w:val="006F6A48"/>
    <w:rsid w:val="00705537"/>
    <w:rsid w:val="00712549"/>
    <w:rsid w:val="00734A78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07EA"/>
    <w:rsid w:val="008C2BBD"/>
    <w:rsid w:val="008D2513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B7DD4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C635D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224FC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5</cp:revision>
  <cp:lastPrinted>2014-01-15T08:36:00Z</cp:lastPrinted>
  <dcterms:created xsi:type="dcterms:W3CDTF">2024-06-10T03:48:00Z</dcterms:created>
  <dcterms:modified xsi:type="dcterms:W3CDTF">2024-06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